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629730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E26E4" w:rsidRDefault="001E26E4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1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E26E4" w:rsidRDefault="001E26E4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.10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E26E4" w:rsidRDefault="001E26E4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.10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26E4" w:rsidRPr="006F7E98" w:rsidRDefault="001E26E4">
                                <w:pPr>
                                  <w:pStyle w:val="Ingenmellomrom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ård Barstad, Halvard Yri Adriaenssens og Fredrik Kartevoll</w:t>
                                    </w:r>
                                  </w:sdtContent>
                                </w:sdt>
                              </w:p>
                              <w:p w:rsidR="001E26E4" w:rsidRDefault="001E26E4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1E26E4" w:rsidRPr="006F7E98" w:rsidRDefault="001E26E4">
                          <w:pPr>
                            <w:pStyle w:val="Ingenmellomrom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ård Barstad, Halvard Yri Adriaenssens og Fredrik Kartevoll</w:t>
                              </w:r>
                            </w:sdtContent>
                          </w:sdt>
                        </w:p>
                        <w:p w:rsidR="001E26E4" w:rsidRDefault="001E26E4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26E4" w:rsidRDefault="001E26E4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sjekt Del 1</w:t>
                                    </w:r>
                                  </w:sdtContent>
                                </w:sdt>
                              </w:p>
                              <w:p w:rsidR="001E26E4" w:rsidRDefault="001E26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ksjon til mikrokontrollerprogramm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ucRnYH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1E26E4" w:rsidRDefault="001E26E4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sjekt Del 1</w:t>
                              </w:r>
                            </w:sdtContent>
                          </w:sdt>
                        </w:p>
                        <w:p w:rsidR="001E26E4" w:rsidRDefault="001E26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ksjon til mikrokontrollerprogramm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E26E4" w:rsidRDefault="001E26E4" w:rsidP="001E26E4">
          <w:r>
            <w:br w:type="page"/>
          </w:r>
        </w:p>
      </w:sdtContent>
    </w:sdt>
    <w:sdt>
      <w:sdtPr>
        <w:id w:val="-10496054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6F7E98" w:rsidRDefault="006F7E98">
          <w:pPr>
            <w:pStyle w:val="Overskriftforinnholdsfortegnelse"/>
          </w:pPr>
          <w:r>
            <w:t>Innhold</w:t>
          </w:r>
        </w:p>
        <w:p w:rsidR="006F7E98" w:rsidRDefault="006F7E98">
          <w:pPr>
            <w:pStyle w:val="INN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78279" w:history="1">
            <w:r w:rsidRPr="00617F52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E98" w:rsidRDefault="006F7E98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95478280" w:history="1">
            <w:r w:rsidRPr="00617F52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E98" w:rsidRDefault="006F7E98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95478281" w:history="1">
            <w:r w:rsidRPr="00617F52">
              <w:rPr>
                <w:rStyle w:val="Hyperkobling"/>
                <w:noProof/>
              </w:rPr>
              <w:t>Rsult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E98" w:rsidRDefault="006F7E98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95478282" w:history="1">
            <w:r w:rsidRPr="00617F52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E98" w:rsidRDefault="006F7E98">
          <w:pPr>
            <w:pStyle w:val="INNH1"/>
            <w:tabs>
              <w:tab w:val="right" w:leader="dot" w:pos="9016"/>
            </w:tabs>
            <w:rPr>
              <w:noProof/>
            </w:rPr>
          </w:pPr>
          <w:hyperlink w:anchor="_Toc495478283" w:history="1">
            <w:r w:rsidRPr="00617F52">
              <w:rPr>
                <w:rStyle w:val="Hyperkobling"/>
                <w:noProof/>
              </w:rPr>
              <w:t>Kilde</w:t>
            </w:r>
            <w:r w:rsidRPr="00617F52">
              <w:rPr>
                <w:rStyle w:val="Hyperkobling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E98" w:rsidRDefault="006F7E98" w:rsidP="001E26E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F7E98" w:rsidRDefault="006F7E9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6F7E98" w:rsidRDefault="006F7E98" w:rsidP="006F7E98">
          <w:pPr>
            <w:pStyle w:val="Overskrift1"/>
          </w:pPr>
        </w:p>
      </w:sdtContent>
    </w:sdt>
    <w:p w:rsidR="006F7E98" w:rsidRDefault="006F7E98" w:rsidP="006F7E98">
      <w:pPr>
        <w:pStyle w:val="Overskrift1"/>
      </w:pPr>
      <w:bookmarkStart w:id="0" w:name="_Toc495478279"/>
      <w:r>
        <w:t>Introduksjon</w:t>
      </w:r>
      <w:bookmarkEnd w:id="0"/>
    </w:p>
    <w:p w:rsidR="006F7E98" w:rsidRDefault="006F7E98">
      <w:r>
        <w:br w:type="page"/>
      </w:r>
    </w:p>
    <w:p w:rsidR="006F7E98" w:rsidRDefault="006F7E98" w:rsidP="006F7E98">
      <w:pPr>
        <w:pStyle w:val="Overskrift1"/>
      </w:pPr>
      <w:bookmarkStart w:id="1" w:name="_Toc495478280"/>
      <w:r>
        <w:lastRenderedPageBreak/>
        <w:t>Metode</w:t>
      </w:r>
      <w:bookmarkEnd w:id="1"/>
    </w:p>
    <w:p w:rsidR="006F7E98" w:rsidRDefault="006F7E98">
      <w:r>
        <w:br w:type="page"/>
      </w:r>
    </w:p>
    <w:p w:rsidR="006F7E98" w:rsidRDefault="006F7E98" w:rsidP="006F7E98">
      <w:pPr>
        <w:pStyle w:val="Overskrift1"/>
      </w:pPr>
      <w:bookmarkStart w:id="2" w:name="_Toc495478281"/>
      <w:r>
        <w:lastRenderedPageBreak/>
        <w:t>Rsultater</w:t>
      </w:r>
      <w:bookmarkEnd w:id="2"/>
    </w:p>
    <w:p w:rsidR="006F7E98" w:rsidRDefault="006F7E98">
      <w:r>
        <w:br w:type="page"/>
      </w:r>
    </w:p>
    <w:p w:rsidR="006F7E98" w:rsidRDefault="006F7E98" w:rsidP="006F7E98">
      <w:pPr>
        <w:pStyle w:val="Overskrift1"/>
      </w:pPr>
      <w:bookmarkStart w:id="3" w:name="_Toc495478282"/>
      <w:r>
        <w:lastRenderedPageBreak/>
        <w:t>Konklusjon</w:t>
      </w:r>
      <w:bookmarkEnd w:id="3"/>
    </w:p>
    <w:p w:rsidR="006F7E98" w:rsidRDefault="006F7E98">
      <w:r>
        <w:br w:type="page"/>
      </w:r>
    </w:p>
    <w:p w:rsidR="006F7E98" w:rsidRDefault="006F7E98" w:rsidP="006F7E98">
      <w:pPr>
        <w:pStyle w:val="Overskrift1"/>
      </w:pPr>
      <w:bookmarkStart w:id="4" w:name="_Toc495478283"/>
      <w:r>
        <w:lastRenderedPageBreak/>
        <w:t>Kilder</w:t>
      </w:r>
      <w:bookmarkEnd w:id="4"/>
    </w:p>
    <w:p w:rsidR="00FB2D7E" w:rsidRDefault="00FB2D7E" w:rsidP="00FB2D7E">
      <w:r>
        <w:t xml:space="preserve">LM2931T datasheet: </w:t>
      </w:r>
      <w:hyperlink r:id="rId8" w:history="1">
        <w:r w:rsidRPr="00180EFB">
          <w:rPr>
            <w:rStyle w:val="Hyperkobling"/>
          </w:rPr>
          <w:t>https://www.jameco.com/Jameco/Products/ProdDS/836895.pdf</w:t>
        </w:r>
      </w:hyperlink>
    </w:p>
    <w:p w:rsidR="00FB2D7E" w:rsidRDefault="00FB2D7E" w:rsidP="00FB2D7E">
      <w:r>
        <w:t xml:space="preserve">Diode datasheet: </w:t>
      </w:r>
      <w:hyperlink r:id="rId9" w:history="1">
        <w:r w:rsidRPr="00180EFB">
          <w:rPr>
            <w:rStyle w:val="Hyperkobling"/>
          </w:rPr>
          <w:t>http://pdf1.alldatasheet.com/datasheet-pdf/view/167067/KINGBRIGHT/L7104GC.html</w:t>
        </w:r>
      </w:hyperlink>
    </w:p>
    <w:p w:rsidR="00FB2D7E" w:rsidRDefault="00FB2D7E" w:rsidP="00FB2D7E">
      <w:r>
        <w:t xml:space="preserve">Atmel ICE datasheet: </w:t>
      </w:r>
      <w:hyperlink r:id="rId10" w:history="1">
        <w:r w:rsidRPr="00180EFB">
          <w:rPr>
            <w:rStyle w:val="Hyperkobling"/>
          </w:rPr>
          <w:t>http://www.atmel.com/Images/Atmel-42330-Atmel-ICE_UserGuide.pdf</w:t>
        </w:r>
      </w:hyperlink>
    </w:p>
    <w:p w:rsidR="00FB2D7E" w:rsidRDefault="002C1F92" w:rsidP="00FB2D7E">
      <w:r>
        <w:t xml:space="preserve">Atmega168 datasheet: </w:t>
      </w:r>
      <w:hyperlink r:id="rId11" w:history="1">
        <w:r w:rsidRPr="00180EFB">
          <w:rPr>
            <w:rStyle w:val="Hyperkobling"/>
          </w:rPr>
          <w:t>http://ww1.microchip.com/downloads/en/DeviceDoc/Atmel-2545-8-bit-AVR-Microcontroller-ATmega48-88-168_Datasheet.pdf</w:t>
        </w:r>
      </w:hyperlink>
    </w:p>
    <w:p w:rsidR="002C1F92" w:rsidRDefault="002C1F92" w:rsidP="00FB2D7E">
      <w:pPr>
        <w:rPr>
          <w:lang w:val="en-GB"/>
        </w:rPr>
      </w:pPr>
      <w:r w:rsidRPr="002C1F92">
        <w:rPr>
          <w:lang w:val="en-GB"/>
        </w:rPr>
        <w:t xml:space="preserve">AVR tutorial: </w:t>
      </w:r>
      <w:hyperlink r:id="rId12" w:history="1">
        <w:r w:rsidR="00F17C02" w:rsidRPr="00180EFB">
          <w:rPr>
            <w:rStyle w:val="Hyperkobling"/>
            <w:lang w:val="en-GB"/>
          </w:rPr>
          <w:t>http://www.elecrom.com/avr-tutorial-2-avr-input-output/</w:t>
        </w:r>
      </w:hyperlink>
    </w:p>
    <w:p w:rsidR="00F17C02" w:rsidRDefault="00773325" w:rsidP="00FB2D7E">
      <w:pPr>
        <w:rPr>
          <w:lang w:val="en-GB"/>
        </w:rPr>
      </w:pPr>
      <w:r>
        <w:rPr>
          <w:lang w:val="en-GB"/>
        </w:rPr>
        <w:t xml:space="preserve">Source and sink: </w:t>
      </w:r>
      <w:hyperlink r:id="rId13" w:history="1">
        <w:r w:rsidRPr="00180EFB">
          <w:rPr>
            <w:rStyle w:val="Hyperkobling"/>
            <w:lang w:val="en-GB"/>
          </w:rPr>
          <w:t>https://en.wikipedia.org/wiki/Current_sources_and_sinks</w:t>
        </w:r>
      </w:hyperlink>
    </w:p>
    <w:p w:rsidR="00773325" w:rsidRPr="002C1F92" w:rsidRDefault="00773325" w:rsidP="00FB2D7E">
      <w:pPr>
        <w:rPr>
          <w:lang w:val="en-GB"/>
        </w:rPr>
      </w:pPr>
      <w:bookmarkStart w:id="5" w:name="_GoBack"/>
      <w:bookmarkEnd w:id="5"/>
    </w:p>
    <w:sectPr w:rsidR="00773325" w:rsidRPr="002C1F92" w:rsidSect="001E26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038" w:rsidRDefault="00405038" w:rsidP="001E26E4">
      <w:pPr>
        <w:spacing w:after="0" w:line="240" w:lineRule="auto"/>
      </w:pPr>
      <w:r>
        <w:separator/>
      </w:r>
    </w:p>
  </w:endnote>
  <w:endnote w:type="continuationSeparator" w:id="0">
    <w:p w:rsidR="00405038" w:rsidRDefault="00405038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137067"/>
      <w:docPartObj>
        <w:docPartGallery w:val="Page Numbers (Bottom of Page)"/>
        <w:docPartUnique/>
      </w:docPartObj>
    </w:sdtPr>
    <w:sdtContent>
      <w:p w:rsidR="001E26E4" w:rsidRDefault="001E26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B7">
          <w:rPr>
            <w:noProof/>
          </w:rPr>
          <w:t>6</w:t>
        </w:r>
        <w:r>
          <w:fldChar w:fldCharType="end"/>
        </w:r>
      </w:p>
    </w:sdtContent>
  </w:sdt>
  <w:p w:rsidR="001E26E4" w:rsidRDefault="001E26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038" w:rsidRDefault="00405038" w:rsidP="001E26E4">
      <w:pPr>
        <w:spacing w:after="0" w:line="240" w:lineRule="auto"/>
      </w:pPr>
      <w:r>
        <w:separator/>
      </w:r>
    </w:p>
  </w:footnote>
  <w:footnote w:type="continuationSeparator" w:id="0">
    <w:p w:rsidR="00405038" w:rsidRDefault="00405038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6E4" w:rsidRDefault="001E26E4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B4ED7" wp14:editId="070C421C">
          <wp:simplePos x="0" y="0"/>
          <wp:positionH relativeFrom="margin">
            <wp:posOffset>-800100</wp:posOffset>
          </wp:positionH>
          <wp:positionV relativeFrom="paragraph">
            <wp:posOffset>-381000</wp:posOffset>
          </wp:positionV>
          <wp:extent cx="525780" cy="525780"/>
          <wp:effectExtent l="0" t="0" r="7620" b="7620"/>
          <wp:wrapNone/>
          <wp:docPr id="1" name="Bilde 1" descr="Bilderesultat for universitetet i ag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universitetet i ag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S 234 Prosjekt del 1</w:t>
    </w:r>
    <w:r>
      <w:tab/>
      <w:t xml:space="preserve">                                  Bård Barstad, Halvard Yri Adriaenssons og Fredrik Kartevo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4"/>
    <w:rsid w:val="00137A12"/>
    <w:rsid w:val="001E26E4"/>
    <w:rsid w:val="002C1F92"/>
    <w:rsid w:val="00405038"/>
    <w:rsid w:val="00481FB7"/>
    <w:rsid w:val="006F7E98"/>
    <w:rsid w:val="00773325"/>
    <w:rsid w:val="00B8775E"/>
    <w:rsid w:val="00F17C02"/>
    <w:rsid w:val="00FB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B3FB8"/>
  <w15:chartTrackingRefBased/>
  <w15:docId w15:val="{8766279B-05C1-4F96-838A-689CC10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F7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E2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6E4"/>
  </w:style>
  <w:style w:type="paragraph" w:styleId="Bunntekst">
    <w:name w:val="footer"/>
    <w:basedOn w:val="Normal"/>
    <w:link w:val="Bunn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6E4"/>
  </w:style>
  <w:style w:type="paragraph" w:styleId="Ingenmellomrom">
    <w:name w:val="No Spacing"/>
    <w:link w:val="IngenmellomromTegn"/>
    <w:uiPriority w:val="1"/>
    <w:qFormat/>
    <w:rsid w:val="001E26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26E4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F7E9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7E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7E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7E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D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meco.com/Jameco/Products/ProdDS/836895.pdf" TargetMode="External"/><Relationship Id="rId13" Type="http://schemas.openxmlformats.org/officeDocument/2006/relationships/hyperlink" Target="https://en.wikipedia.org/wiki/Current_sources_and_s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rom.com/avr-tutorial-2-avr-input-output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1.microchip.com/downloads/en/DeviceDoc/Atmel-2545-8-bit-AVR-Microcontroller-ATmega48-88-168_Datashee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tmel.com/Images/Atmel-42330-Atmel-ICE_User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f1.alldatasheet.com/datasheet-pdf/view/167067/KINGBRIGHT/L7104GC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3B"/>
    <w:rsid w:val="00796A35"/>
    <w:rsid w:val="00D9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D451D4B38F74642995B0A380DE6DC53">
    <w:name w:val="8D451D4B38F74642995B0A380DE6DC53"/>
    <w:rsid w:val="00D92D3B"/>
  </w:style>
  <w:style w:type="paragraph" w:customStyle="1" w:styleId="6C37DE84FA0C4582B17F0F3AE0A9868C">
    <w:name w:val="6C37DE84FA0C4582B17F0F3AE0A9868C"/>
    <w:rsid w:val="00D92D3B"/>
  </w:style>
  <w:style w:type="paragraph" w:customStyle="1" w:styleId="76DF5927C63946A9878057B2DBA6BBDD">
    <w:name w:val="76DF5927C63946A9878057B2DBA6BBDD"/>
    <w:rsid w:val="00D92D3B"/>
  </w:style>
  <w:style w:type="paragraph" w:customStyle="1" w:styleId="FF31DF2AFE0C499792AD4A763CA560DB">
    <w:name w:val="FF31DF2AFE0C499792AD4A763CA560DB"/>
    <w:rsid w:val="00D92D3B"/>
  </w:style>
  <w:style w:type="paragraph" w:customStyle="1" w:styleId="FBB3BCE3E11C44F48ACC37DF37411B23">
    <w:name w:val="FBB3BCE3E11C44F48ACC37DF37411B23"/>
    <w:rsid w:val="00D92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x</b:Tag>
    <b:SourceType>DocumentFromInternetSite</b:SourceType>
    <b:Guid>{9F760066-487A-4E1D-BDC3-86788954C406}</b:Guid>
    <b:Title>Datasheet for spenningsregulator LM2931T</b:Title>
    <b:Author>
      <b:Author>
        <b:NameList>
          <b:Person>
            <b:Last>Instruments</b:Last>
            <b:First>Texas</b:First>
          </b:Person>
        </b:NameList>
      </b:Author>
    </b:Author>
    <b:URL>https://www.jameco.com/Jameco/Products/ProdDS/836895.pdf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93AE8-823C-4E55-B936-D80388D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Del 1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Del 1</dc:title>
  <dc:subject>Introduksjon til mikrokontrollerprogrammering</dc:subject>
  <dc:creator>Bård Barstad, Halvard Yri Adriaenssens og Fredrik Kartevoll</dc:creator>
  <cp:keywords/>
  <dc:description/>
  <cp:lastModifiedBy>Fredrik Kartevoll</cp:lastModifiedBy>
  <cp:revision>2</cp:revision>
  <dcterms:created xsi:type="dcterms:W3CDTF">2017-10-11T09:42:00Z</dcterms:created>
  <dcterms:modified xsi:type="dcterms:W3CDTF">2017-10-11T09:42:00Z</dcterms:modified>
</cp:coreProperties>
</file>